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1F35A" w14:textId="0575FF04" w:rsidR="0011343E" w:rsidRDefault="0011343E">
      <w:pPr>
        <w:widowControl/>
        <w:jc w:val="left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4BB1779F">
                <wp:simplePos x="0" y="0"/>
                <wp:positionH relativeFrom="column">
                  <wp:posOffset>700649</wp:posOffset>
                </wp:positionH>
                <wp:positionV relativeFrom="paragraph">
                  <wp:posOffset>79570</wp:posOffset>
                </wp:positionV>
                <wp:extent cx="4941277" cy="445135"/>
                <wp:effectExtent l="0" t="0" r="12065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277" cy="445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Pr="00EA0872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87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>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6" style="position:absolute;margin-left:55.15pt;margin-top:6.25pt;width:389.1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" filled="f" strokecolor="black [3213]">
                <v:textbox>
                  <w:txbxContent>
                    <w:p w14:paraId="2115E842" w14:textId="77777777" w:rsidR="007B30AD" w:rsidRPr="00EA0872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A087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32"/>
                          <w:szCs w:val="32"/>
                        </w:rPr>
                        <w:t>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06F69B85" w14:textId="397C3370" w:rsidR="0011343E" w:rsidRDefault="0011343E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14:paraId="5A910818" w14:textId="51F6B5F8" w:rsidR="007B30AD" w:rsidRPr="0011343E" w:rsidRDefault="0011343E" w:rsidP="0011343E">
      <w:pPr>
        <w:widowControl/>
        <w:spacing w:afterLines="50" w:after="145"/>
        <w:jc w:val="center"/>
        <w:rPr>
          <w:rFonts w:ascii="HG丸ｺﾞｼｯｸM-PRO" w:eastAsia="HG丸ｺﾞｼｯｸM-PRO" w:hAnsi="HG丸ｺﾞｼｯｸM-PRO" w:cs="メイリオ"/>
          <w:sz w:val="36"/>
          <w:szCs w:val="36"/>
        </w:rPr>
      </w:pPr>
      <w:r w:rsidRPr="0011343E">
        <w:rPr>
          <w:rFonts w:ascii="HG丸ｺﾞｼｯｸM-PRO" w:eastAsia="HG丸ｺﾞｼｯｸM-PRO" w:hAnsi="HG丸ｺﾞｼｯｸM-PRO" w:cs="メイリオ" w:hint="eastAsia"/>
          <w:sz w:val="36"/>
          <w:szCs w:val="36"/>
        </w:rPr>
        <w:t>ひかり塾 開国下田みなと　参加申込用紙</w:t>
      </w:r>
    </w:p>
    <w:tbl>
      <w:tblPr>
        <w:tblW w:w="10410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020"/>
        <w:gridCol w:w="987"/>
        <w:gridCol w:w="3038"/>
      </w:tblGrid>
      <w:tr w:rsidR="007B30AD" w:rsidRPr="007B30AD" w14:paraId="62EC5392" w14:textId="77777777" w:rsidTr="0011343E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A37" w14:textId="77777777" w:rsidR="0047247A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14:paraId="256D4639" w14:textId="48AE1FBD" w:rsidR="007B30AD" w:rsidRPr="007B30AD" w:rsidRDefault="0047247A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商号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11343E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11343E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11343E">
        <w:trPr>
          <w:trHeight w:val="501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4D638613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181721EB" w:rsidR="006475BC" w:rsidRDefault="001F496C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33D44240">
                <wp:simplePos x="0" y="0"/>
                <wp:positionH relativeFrom="column">
                  <wp:posOffset>-450305</wp:posOffset>
                </wp:positionH>
                <wp:positionV relativeFrom="paragraph">
                  <wp:posOffset>79556</wp:posOffset>
                </wp:positionV>
                <wp:extent cx="7227842" cy="501831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842" cy="501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0AE20E12" w:rsidR="0047247A" w:rsidRDefault="001F496C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42892" wp14:editId="5F7B997C">
                                  <wp:extent cx="6692294" cy="4604295"/>
                                  <wp:effectExtent l="0" t="0" r="0" b="6350"/>
                                  <wp:docPr id="18894917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772" cy="4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7" style="position:absolute;margin-left:-35.45pt;margin-top:6.25pt;width:569.1pt;height:39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" filled="f" stroked="f">
                <v:textbox>
                  <w:txbxContent>
                    <w:p w14:paraId="3F585C32" w14:textId="0AE20E12" w:rsidR="0047247A" w:rsidRDefault="001F496C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942892" wp14:editId="5F7B997C">
                            <wp:extent cx="6692294" cy="4604295"/>
                            <wp:effectExtent l="0" t="0" r="0" b="6350"/>
                            <wp:docPr id="18894917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772" cy="4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1F496C">
      <w:pgSz w:w="11906" w:h="16838" w:code="9"/>
      <w:pgMar w:top="567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1343E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1F496C"/>
    <w:rsid w:val="002028E2"/>
    <w:rsid w:val="002165B0"/>
    <w:rsid w:val="0024154F"/>
    <w:rsid w:val="00252A8A"/>
    <w:rsid w:val="002668D4"/>
    <w:rsid w:val="002764E2"/>
    <w:rsid w:val="00283346"/>
    <w:rsid w:val="0029422A"/>
    <w:rsid w:val="002A18C7"/>
    <w:rsid w:val="002A75C9"/>
    <w:rsid w:val="002B32C3"/>
    <w:rsid w:val="002B36FC"/>
    <w:rsid w:val="002D1622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B02FA"/>
    <w:rsid w:val="007B06B2"/>
    <w:rsid w:val="007B30AD"/>
    <w:rsid w:val="007B34EA"/>
    <w:rsid w:val="007B7151"/>
    <w:rsid w:val="007E6A8E"/>
    <w:rsid w:val="008024C5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46D73"/>
    <w:rsid w:val="00962480"/>
    <w:rsid w:val="00962D54"/>
    <w:rsid w:val="00986DA4"/>
    <w:rsid w:val="009A47BF"/>
    <w:rsid w:val="009D0D57"/>
    <w:rsid w:val="009E766B"/>
    <w:rsid w:val="009F17E9"/>
    <w:rsid w:val="00A02AFC"/>
    <w:rsid w:val="00A21382"/>
    <w:rsid w:val="00A335D6"/>
    <w:rsid w:val="00A40FCB"/>
    <w:rsid w:val="00A53817"/>
    <w:rsid w:val="00A574DD"/>
    <w:rsid w:val="00A70B6D"/>
    <w:rsid w:val="00A7100A"/>
    <w:rsid w:val="00A85E57"/>
    <w:rsid w:val="00A86C71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4280F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74C7D"/>
    <w:rsid w:val="00E84B51"/>
    <w:rsid w:val="00E93C55"/>
    <w:rsid w:val="00EA0872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良信 菊池</cp:lastModifiedBy>
  <cp:revision>6</cp:revision>
  <cp:lastPrinted>2023-12-04T07:28:00Z</cp:lastPrinted>
  <dcterms:created xsi:type="dcterms:W3CDTF">2024-03-14T05:22:00Z</dcterms:created>
  <dcterms:modified xsi:type="dcterms:W3CDTF">2024-03-14T05:30:00Z</dcterms:modified>
</cp:coreProperties>
</file>